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EA1C5" w14:textId="51120D22" w:rsidR="005E596D" w:rsidRPr="00AD3F8C" w:rsidRDefault="00551703" w:rsidP="005E596D">
      <w:pPr>
        <w:pStyle w:val="Geenafstand"/>
        <w:rPr>
          <w:b/>
          <w:sz w:val="28"/>
          <w:szCs w:val="28"/>
        </w:rPr>
      </w:pPr>
      <w:r w:rsidRPr="00AD3F8C">
        <w:rPr>
          <w:b/>
          <w:sz w:val="28"/>
          <w:szCs w:val="28"/>
        </w:rPr>
        <w:t>T</w:t>
      </w:r>
      <w:r w:rsidR="005E596D" w:rsidRPr="00AD3F8C">
        <w:rPr>
          <w:b/>
          <w:sz w:val="28"/>
          <w:szCs w:val="28"/>
        </w:rPr>
        <w:t>oelichting inkomsten en uitgaven van Plaatselijk belang Heemse 20</w:t>
      </w:r>
      <w:r w:rsidR="0066367D">
        <w:rPr>
          <w:b/>
          <w:sz w:val="28"/>
          <w:szCs w:val="28"/>
        </w:rPr>
        <w:t>2</w:t>
      </w:r>
      <w:r w:rsidR="00A977D4">
        <w:rPr>
          <w:b/>
          <w:sz w:val="28"/>
          <w:szCs w:val="28"/>
        </w:rPr>
        <w:t>5</w:t>
      </w:r>
      <w:r w:rsidR="005E596D" w:rsidRPr="00AD3F8C">
        <w:rPr>
          <w:b/>
          <w:sz w:val="28"/>
          <w:szCs w:val="28"/>
        </w:rPr>
        <w:t>.</w:t>
      </w:r>
    </w:p>
    <w:p w14:paraId="16EEA1C6" w14:textId="77777777" w:rsidR="005E596D" w:rsidRDefault="005E596D" w:rsidP="005E596D">
      <w:pPr>
        <w:pStyle w:val="Geenafstand"/>
      </w:pPr>
    </w:p>
    <w:p w14:paraId="16EEA1C7" w14:textId="46A0DB9D" w:rsidR="00AD3F8C" w:rsidRDefault="00193483" w:rsidP="005E596D">
      <w:pPr>
        <w:pStyle w:val="Geenafstand"/>
      </w:pPr>
      <w:r>
        <w:t xml:space="preserve">Datum: </w:t>
      </w:r>
      <w:r w:rsidR="001817CF">
        <w:t>10</w:t>
      </w:r>
      <w:r w:rsidR="00BE5203">
        <w:t>-01-20</w:t>
      </w:r>
      <w:r w:rsidR="00693A21">
        <w:t>2</w:t>
      </w:r>
      <w:r w:rsidR="00A977D4">
        <w:t>6</w:t>
      </w:r>
    </w:p>
    <w:p w14:paraId="16EEA1C8" w14:textId="77777777" w:rsidR="00193483" w:rsidRDefault="00193483" w:rsidP="005E596D">
      <w:pPr>
        <w:pStyle w:val="Geenafstand"/>
      </w:pPr>
    </w:p>
    <w:p w14:paraId="16EEA1C9" w14:textId="77777777" w:rsidR="005E596D" w:rsidRPr="00AD3F8C" w:rsidRDefault="005E596D" w:rsidP="005E596D">
      <w:pPr>
        <w:pStyle w:val="Geenafstand"/>
        <w:rPr>
          <w:b/>
          <w:sz w:val="28"/>
          <w:szCs w:val="28"/>
        </w:rPr>
      </w:pPr>
      <w:r w:rsidRPr="00AD3F8C">
        <w:rPr>
          <w:b/>
          <w:sz w:val="28"/>
          <w:szCs w:val="28"/>
        </w:rPr>
        <w:t>Inkomsten:</w:t>
      </w:r>
    </w:p>
    <w:p w14:paraId="16EEA1CA" w14:textId="783826B6" w:rsidR="005E596D" w:rsidRDefault="005E596D" w:rsidP="005E596D">
      <w:pPr>
        <w:pStyle w:val="Geenafstand"/>
      </w:pPr>
      <w:r>
        <w:t>Rente</w:t>
      </w:r>
      <w:r w:rsidR="009C34F1">
        <w:t xml:space="preserve"> Spaarrekening</w:t>
      </w:r>
      <w:r>
        <w:tab/>
      </w:r>
      <w:r w:rsidR="001D22C3">
        <w:t>:</w:t>
      </w:r>
      <w:r w:rsidR="001D22C3">
        <w:tab/>
        <w:t xml:space="preserve">Het rente percentage is </w:t>
      </w:r>
      <w:r w:rsidR="0066367D">
        <w:t>op dit moment</w:t>
      </w:r>
      <w:r w:rsidR="00D74C7E">
        <w:t xml:space="preserve"> </w:t>
      </w:r>
      <w:r w:rsidR="001617B5">
        <w:t>1</w:t>
      </w:r>
      <w:r w:rsidR="00B51324">
        <w:t>,</w:t>
      </w:r>
      <w:r w:rsidR="00A94EAC">
        <w:t>4</w:t>
      </w:r>
      <w:r w:rsidR="001617B5">
        <w:t>0</w:t>
      </w:r>
      <w:r w:rsidR="00B51324">
        <w:t>%</w:t>
      </w:r>
      <w:r w:rsidR="005C146E">
        <w:t xml:space="preserve"> op jaarbasis</w:t>
      </w:r>
      <w:r>
        <w:t>.</w:t>
      </w:r>
    </w:p>
    <w:p w14:paraId="16EEA1CB" w14:textId="10ECDDCC" w:rsidR="005E596D" w:rsidRDefault="005E596D" w:rsidP="005E596D">
      <w:pPr>
        <w:pStyle w:val="Geenafstand"/>
      </w:pPr>
      <w:r>
        <w:t>Sald</w:t>
      </w:r>
      <w:r w:rsidR="009C34F1">
        <w:t>i</w:t>
      </w:r>
      <w:r>
        <w:tab/>
      </w:r>
      <w:r>
        <w:tab/>
      </w:r>
      <w:r>
        <w:tab/>
        <w:t>:</w:t>
      </w:r>
      <w:r>
        <w:tab/>
        <w:t>Het kapitaal van Plaatselijk belang Heemse is</w:t>
      </w:r>
      <w:r w:rsidR="005F63C8">
        <w:t xml:space="preserve"> met €</w:t>
      </w:r>
      <w:r w:rsidR="00BA09EC">
        <w:t xml:space="preserve"> </w:t>
      </w:r>
      <w:r w:rsidR="00D569D5">
        <w:t>997</w:t>
      </w:r>
      <w:r w:rsidR="00EE6FB1">
        <w:t>,</w:t>
      </w:r>
      <w:r w:rsidR="00D569D5">
        <w:t>81</w:t>
      </w:r>
      <w:r w:rsidR="005F63C8">
        <w:t xml:space="preserve"> </w:t>
      </w:r>
      <w:r w:rsidR="006D5D55">
        <w:t xml:space="preserve"> </w:t>
      </w:r>
      <w:r>
        <w:t xml:space="preserve"> </w:t>
      </w:r>
    </w:p>
    <w:p w14:paraId="16EEA1CC" w14:textId="77777777" w:rsidR="005F63C8" w:rsidRDefault="005F63C8" w:rsidP="005E596D">
      <w:pPr>
        <w:pStyle w:val="Geenafstand"/>
      </w:pPr>
      <w:r>
        <w:t xml:space="preserve">                                                         </w:t>
      </w:r>
      <w:r w:rsidR="00EE6FB1">
        <w:t>af</w:t>
      </w:r>
      <w:r>
        <w:t>genomen.</w:t>
      </w:r>
    </w:p>
    <w:p w14:paraId="16EEA1CD" w14:textId="77777777" w:rsidR="005E596D" w:rsidRDefault="005E596D" w:rsidP="005E596D">
      <w:pPr>
        <w:pStyle w:val="Geenafstand"/>
        <w:ind w:left="708" w:hanging="708"/>
      </w:pPr>
      <w:r>
        <w:t>Subsidie</w:t>
      </w:r>
      <w:r>
        <w:tab/>
      </w:r>
      <w:r>
        <w:tab/>
        <w:t>:</w:t>
      </w:r>
      <w:r>
        <w:tab/>
        <w:t>We ontvangen jaarlijks een subsidie van</w:t>
      </w:r>
      <w:r w:rsidR="009C34F1">
        <w:t xml:space="preserve"> de</w:t>
      </w:r>
      <w:r>
        <w:t xml:space="preserve"> Gemeente Hardenberg op </w:t>
      </w:r>
    </w:p>
    <w:p w14:paraId="16EEA1CE" w14:textId="77777777" w:rsidR="00551703" w:rsidRDefault="005E596D" w:rsidP="00551703">
      <w:pPr>
        <w:pStyle w:val="Geenafstand"/>
        <w:ind w:left="2832"/>
      </w:pPr>
      <w:r>
        <w:t>basis van het aantal inwoners van</w:t>
      </w:r>
      <w:r w:rsidR="00551703">
        <w:t xml:space="preserve"> </w:t>
      </w:r>
      <w:r>
        <w:t xml:space="preserve">Heemse. </w:t>
      </w:r>
      <w:r w:rsidR="009C34F1">
        <w:t xml:space="preserve">Indien nodig verstrekt ze op verzoek ook subsidies </w:t>
      </w:r>
      <w:r>
        <w:t>voor</w:t>
      </w:r>
      <w:r w:rsidR="009C34F1">
        <w:t xml:space="preserve"> de 4 mei</w:t>
      </w:r>
      <w:r w:rsidR="001D0DA4">
        <w:t>-</w:t>
      </w:r>
      <w:r w:rsidR="009C34F1">
        <w:t>herdenkingen</w:t>
      </w:r>
      <w:r>
        <w:t>.</w:t>
      </w:r>
    </w:p>
    <w:p w14:paraId="16EEA1CF" w14:textId="1B1290E6" w:rsidR="00693A21" w:rsidRDefault="005E596D" w:rsidP="00551703">
      <w:pPr>
        <w:pStyle w:val="Geenafstand"/>
      </w:pPr>
      <w:r>
        <w:t>Contributie</w:t>
      </w:r>
      <w:r w:rsidR="00B51324">
        <w:t>s</w:t>
      </w:r>
      <w:r w:rsidR="00551703">
        <w:tab/>
      </w:r>
      <w:r>
        <w:tab/>
        <w:t>:</w:t>
      </w:r>
      <w:r w:rsidR="00551703">
        <w:tab/>
        <w:t xml:space="preserve">Het ledental is </w:t>
      </w:r>
      <w:r w:rsidR="00981721">
        <w:t xml:space="preserve">dit jaar </w:t>
      </w:r>
      <w:r w:rsidR="004A34AA">
        <w:t xml:space="preserve">weer </w:t>
      </w:r>
      <w:r w:rsidR="00551703">
        <w:t>gedaald</w:t>
      </w:r>
      <w:r w:rsidR="00693A21">
        <w:t xml:space="preserve"> i.v.m. </w:t>
      </w:r>
      <w:r w:rsidR="00EC58A1">
        <w:t xml:space="preserve">verhuizingen naar </w:t>
      </w:r>
      <w:r w:rsidR="00FA4C3D">
        <w:t xml:space="preserve">   </w:t>
      </w:r>
      <w:r w:rsidR="00EC58A1">
        <w:t xml:space="preserve">    </w:t>
      </w:r>
    </w:p>
    <w:p w14:paraId="16EEA1D0" w14:textId="77777777" w:rsidR="00693A21" w:rsidRDefault="00693A21" w:rsidP="00551703">
      <w:pPr>
        <w:pStyle w:val="Geenafstand"/>
      </w:pPr>
      <w:r>
        <w:t xml:space="preserve">                                                       </w:t>
      </w:r>
      <w:r w:rsidR="0066367D">
        <w:t xml:space="preserve"> </w:t>
      </w:r>
      <w:r>
        <w:t xml:space="preserve"> </w:t>
      </w:r>
      <w:r w:rsidR="00FA4C3D">
        <w:t>het c</w:t>
      </w:r>
      <w:r w:rsidR="00EC58A1">
        <w:t>entrum</w:t>
      </w:r>
      <w:r w:rsidR="00FA4C3D">
        <w:t xml:space="preserve"> of naar elders</w:t>
      </w:r>
      <w:r w:rsidR="00D34AB0">
        <w:t xml:space="preserve"> en door leden die zijn overleden</w:t>
      </w:r>
      <w:r w:rsidR="0066367D">
        <w:t>.</w:t>
      </w:r>
      <w:r>
        <w:t xml:space="preserve">                                                       </w:t>
      </w:r>
    </w:p>
    <w:p w14:paraId="16EEA1D1" w14:textId="77777777" w:rsidR="00693A21" w:rsidRDefault="00693A21" w:rsidP="00693A21">
      <w:pPr>
        <w:pStyle w:val="Geenafstand"/>
      </w:pPr>
      <w:r>
        <w:t xml:space="preserve">                                                         </w:t>
      </w:r>
      <w:r w:rsidR="00551703">
        <w:t xml:space="preserve">Naast </w:t>
      </w:r>
      <w:r w:rsidR="00B51324">
        <w:t>individuele</w:t>
      </w:r>
      <w:r w:rsidR="00551703">
        <w:t xml:space="preserve"> leden ontvangen we </w:t>
      </w:r>
    </w:p>
    <w:p w14:paraId="16EEA1D2" w14:textId="77777777" w:rsidR="00693A21" w:rsidRDefault="00693A21" w:rsidP="00693A21">
      <w:pPr>
        <w:pStyle w:val="Geenafstand"/>
      </w:pPr>
      <w:r>
        <w:t xml:space="preserve">                                                         </w:t>
      </w:r>
      <w:r w:rsidR="00551703">
        <w:t>contributie</w:t>
      </w:r>
      <w:r w:rsidR="00B51324">
        <w:t>s</w:t>
      </w:r>
      <w:r w:rsidR="00551703">
        <w:t xml:space="preserve"> van de</w:t>
      </w:r>
      <w:r>
        <w:t xml:space="preserve"> </w:t>
      </w:r>
      <w:r w:rsidR="0066367D">
        <w:t>B</w:t>
      </w:r>
      <w:r w:rsidR="00551703">
        <w:t>elangen</w:t>
      </w:r>
      <w:r w:rsidR="000B5E2E">
        <w:t xml:space="preserve"> V</w:t>
      </w:r>
      <w:r w:rsidR="00551703">
        <w:t xml:space="preserve">ereniging </w:t>
      </w:r>
      <w:proofErr w:type="spellStart"/>
      <w:r w:rsidR="00551703">
        <w:t>Heemserbos</w:t>
      </w:r>
      <w:proofErr w:type="spellEnd"/>
      <w:r w:rsidR="00551703">
        <w:t xml:space="preserve"> en </w:t>
      </w:r>
    </w:p>
    <w:p w14:paraId="16EEA1D3" w14:textId="77777777" w:rsidR="005E596D" w:rsidRDefault="00693A21" w:rsidP="00693A21">
      <w:pPr>
        <w:pStyle w:val="Geenafstand"/>
      </w:pPr>
      <w:r>
        <w:t xml:space="preserve">                                                         </w:t>
      </w:r>
      <w:r w:rsidR="00551703">
        <w:t>van</w:t>
      </w:r>
      <w:r w:rsidR="009C34F1">
        <w:t xml:space="preserve"> de</w:t>
      </w:r>
      <w:r>
        <w:t xml:space="preserve"> </w:t>
      </w:r>
      <w:r w:rsidR="00551703">
        <w:t xml:space="preserve">buurverenging de </w:t>
      </w:r>
      <w:proofErr w:type="spellStart"/>
      <w:r w:rsidR="00551703">
        <w:t>Pruttieshoek</w:t>
      </w:r>
      <w:proofErr w:type="spellEnd"/>
      <w:r w:rsidR="00B51324">
        <w:t xml:space="preserve"> op basis van collectiviteit</w:t>
      </w:r>
      <w:r w:rsidR="00551703">
        <w:t>.</w:t>
      </w:r>
    </w:p>
    <w:tbl>
      <w:tblPr>
        <w:tblW w:w="180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5"/>
        <w:gridCol w:w="567"/>
        <w:gridCol w:w="3130"/>
        <w:gridCol w:w="1784"/>
        <w:gridCol w:w="1784"/>
        <w:gridCol w:w="251"/>
        <w:gridCol w:w="206"/>
        <w:gridCol w:w="976"/>
        <w:gridCol w:w="2743"/>
        <w:gridCol w:w="960"/>
        <w:gridCol w:w="960"/>
        <w:gridCol w:w="960"/>
        <w:gridCol w:w="960"/>
        <w:gridCol w:w="960"/>
      </w:tblGrid>
      <w:tr w:rsidR="005525CA" w:rsidRPr="005525CA" w14:paraId="16EEA1E4" w14:textId="77777777" w:rsidTr="005E596D">
        <w:trPr>
          <w:trHeight w:val="255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EA1D4" w14:textId="77777777" w:rsidR="00AD3F8C" w:rsidRDefault="00AD3F8C" w:rsidP="005525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14:paraId="16EEA1D5" w14:textId="77777777" w:rsidR="0062409E" w:rsidRDefault="0062409E" w:rsidP="005525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14:paraId="16EEA1D6" w14:textId="77777777" w:rsidR="0062409E" w:rsidRPr="005525CA" w:rsidRDefault="0062409E" w:rsidP="005525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EA1D7" w14:textId="77777777" w:rsidR="005525CA" w:rsidRPr="005525CA" w:rsidRDefault="005525CA" w:rsidP="005525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EA1D8" w14:textId="77777777" w:rsidR="005525CA" w:rsidRPr="005525CA" w:rsidRDefault="005525CA" w:rsidP="005525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EA1D9" w14:textId="77777777" w:rsidR="005525CA" w:rsidRPr="005525CA" w:rsidRDefault="005525CA" w:rsidP="005525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EA1DA" w14:textId="77777777" w:rsidR="005525CA" w:rsidRPr="005525CA" w:rsidRDefault="005525CA" w:rsidP="005525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EA1DB" w14:textId="77777777" w:rsidR="005525CA" w:rsidRPr="005525CA" w:rsidRDefault="005525CA" w:rsidP="005525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EA1DC" w14:textId="77777777" w:rsidR="005525CA" w:rsidRPr="005525CA" w:rsidRDefault="005525CA" w:rsidP="005525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EA1DD" w14:textId="77777777" w:rsidR="005525CA" w:rsidRPr="005525CA" w:rsidRDefault="005525CA" w:rsidP="005525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EA1DE" w14:textId="77777777" w:rsidR="005525CA" w:rsidRPr="005525CA" w:rsidRDefault="005525CA" w:rsidP="005525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EA1DF" w14:textId="77777777" w:rsidR="005525CA" w:rsidRPr="005525CA" w:rsidRDefault="005525CA" w:rsidP="005525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EA1E0" w14:textId="77777777" w:rsidR="005525CA" w:rsidRPr="005525CA" w:rsidRDefault="005525CA" w:rsidP="005525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EA1E1" w14:textId="77777777" w:rsidR="005525CA" w:rsidRPr="005525CA" w:rsidRDefault="005525CA" w:rsidP="005525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EA1E2" w14:textId="77777777" w:rsidR="005525CA" w:rsidRPr="005525CA" w:rsidRDefault="005525CA" w:rsidP="005525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EA1E3" w14:textId="77777777" w:rsidR="005525CA" w:rsidRPr="005525CA" w:rsidRDefault="005525CA" w:rsidP="005525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</w:tbl>
    <w:p w14:paraId="16EEA1E5" w14:textId="77777777" w:rsidR="00F572B2" w:rsidRPr="00AD3F8C" w:rsidRDefault="005E596D" w:rsidP="005E596D">
      <w:pPr>
        <w:pStyle w:val="Geenafstand"/>
        <w:rPr>
          <w:b/>
          <w:sz w:val="28"/>
          <w:szCs w:val="28"/>
        </w:rPr>
      </w:pPr>
      <w:r w:rsidRPr="00AD3F8C">
        <w:rPr>
          <w:b/>
          <w:sz w:val="28"/>
          <w:szCs w:val="28"/>
        </w:rPr>
        <w:t>Uitgaven:</w:t>
      </w:r>
    </w:p>
    <w:p w14:paraId="16EEA1E6" w14:textId="77777777" w:rsidR="005E596D" w:rsidRDefault="005E596D" w:rsidP="005E596D">
      <w:pPr>
        <w:pStyle w:val="Geenafstand"/>
      </w:pPr>
      <w:r>
        <w:t>Bankkosten</w:t>
      </w:r>
      <w:r>
        <w:tab/>
      </w:r>
      <w:r>
        <w:tab/>
        <w:t>:</w:t>
      </w:r>
      <w:r w:rsidR="00551703">
        <w:tab/>
        <w:t>Vaste kosten op basis van</w:t>
      </w:r>
      <w:r w:rsidR="00AD3F8C">
        <w:t xml:space="preserve"> </w:t>
      </w:r>
      <w:r w:rsidR="00551703">
        <w:t>de</w:t>
      </w:r>
      <w:r w:rsidR="00BE5203">
        <w:t xml:space="preserve"> door de</w:t>
      </w:r>
      <w:r w:rsidR="00551703">
        <w:t xml:space="preserve"> bank geleverde diensten.</w:t>
      </w:r>
    </w:p>
    <w:p w14:paraId="16EEA1E7" w14:textId="7DB5B5CD" w:rsidR="001817CF" w:rsidRDefault="00F9489D" w:rsidP="001817CF">
      <w:pPr>
        <w:pStyle w:val="Geenafstand"/>
      </w:pPr>
      <w:r>
        <w:t xml:space="preserve">ALV, </w:t>
      </w:r>
      <w:r w:rsidR="005E596D">
        <w:t>Vergaderkosten</w:t>
      </w:r>
      <w:r w:rsidR="005E596D">
        <w:tab/>
        <w:t>:</w:t>
      </w:r>
      <w:r w:rsidR="00551703">
        <w:tab/>
      </w:r>
      <w:r w:rsidR="00B51324">
        <w:t xml:space="preserve">Zaalhuren “de </w:t>
      </w:r>
      <w:r w:rsidR="00050FF4">
        <w:t>Hof</w:t>
      </w:r>
      <w:r w:rsidR="00B51324">
        <w:t xml:space="preserve">”, </w:t>
      </w:r>
      <w:r w:rsidR="000E4BE8">
        <w:t>‘t</w:t>
      </w:r>
      <w:r w:rsidR="00B51324">
        <w:t xml:space="preserve"> </w:t>
      </w:r>
      <w:proofErr w:type="spellStart"/>
      <w:r w:rsidR="00B51324">
        <w:t>Uilenest</w:t>
      </w:r>
      <w:proofErr w:type="spellEnd"/>
      <w:r w:rsidR="00B51324">
        <w:t xml:space="preserve"> en Norden-Hazenbos</w:t>
      </w:r>
      <w:r w:rsidR="000E4BE8">
        <w:t>, Advertenties</w:t>
      </w:r>
    </w:p>
    <w:p w14:paraId="16EEA1E8" w14:textId="77777777" w:rsidR="000E4BE8" w:rsidRDefault="000E4BE8" w:rsidP="001817CF">
      <w:pPr>
        <w:pStyle w:val="Geenafstand"/>
      </w:pPr>
      <w:r>
        <w:t xml:space="preserve">    </w:t>
      </w:r>
      <w:r w:rsidR="001817CF">
        <w:t xml:space="preserve">                                                     en drukwerk.</w:t>
      </w:r>
    </w:p>
    <w:p w14:paraId="16EEA1E9" w14:textId="77777777" w:rsidR="005E596D" w:rsidRDefault="005E596D" w:rsidP="005E596D">
      <w:pPr>
        <w:pStyle w:val="Geenafstand"/>
      </w:pPr>
      <w:r>
        <w:t>Adm. Kosten</w:t>
      </w:r>
      <w:r>
        <w:tab/>
      </w:r>
      <w:r>
        <w:tab/>
        <w:t>:</w:t>
      </w:r>
      <w:r w:rsidR="00551703">
        <w:tab/>
      </w:r>
      <w:r w:rsidR="003A099F">
        <w:t>Printpapier, postzegels, inktcartridges etc.</w:t>
      </w:r>
    </w:p>
    <w:p w14:paraId="16EEA1EA" w14:textId="77777777" w:rsidR="005E596D" w:rsidRDefault="005E596D" w:rsidP="005E596D">
      <w:pPr>
        <w:pStyle w:val="Geenafstand"/>
      </w:pPr>
      <w:r>
        <w:t>Burendag</w:t>
      </w:r>
      <w:r>
        <w:tab/>
      </w:r>
      <w:r>
        <w:tab/>
        <w:t>:</w:t>
      </w:r>
      <w:r w:rsidR="00551703">
        <w:tab/>
      </w:r>
      <w:r w:rsidR="009321C9">
        <w:t xml:space="preserve">Evt. </w:t>
      </w:r>
      <w:r w:rsidR="00EC58A1">
        <w:t>b</w:t>
      </w:r>
      <w:r w:rsidR="00551703">
        <w:t>ijdrage</w:t>
      </w:r>
      <w:r w:rsidR="009321C9">
        <w:t>n</w:t>
      </w:r>
      <w:r w:rsidR="00551703">
        <w:t xml:space="preserve"> aan buurtvereniging</w:t>
      </w:r>
      <w:r w:rsidR="009321C9">
        <w:t>en</w:t>
      </w:r>
      <w:r w:rsidR="00551703">
        <w:t xml:space="preserve"> om</w:t>
      </w:r>
      <w:r w:rsidR="004F4097">
        <w:t xml:space="preserve"> b.v.</w:t>
      </w:r>
      <w:r w:rsidR="00551703">
        <w:t xml:space="preserve"> burendag te vieren.</w:t>
      </w:r>
    </w:p>
    <w:p w14:paraId="16EEA1EB" w14:textId="77777777" w:rsidR="005E596D" w:rsidRDefault="005E596D" w:rsidP="005E596D">
      <w:pPr>
        <w:pStyle w:val="Geenafstand"/>
      </w:pPr>
      <w:r>
        <w:t>Attenties</w:t>
      </w:r>
      <w:r>
        <w:tab/>
      </w:r>
      <w:r>
        <w:tab/>
        <w:t>:</w:t>
      </w:r>
      <w:r w:rsidR="00551703">
        <w:tab/>
      </w:r>
      <w:r w:rsidR="009321C9">
        <w:t>Bloemen, cadeaubonnen</w:t>
      </w:r>
      <w:r w:rsidR="00FC3659">
        <w:t>, p</w:t>
      </w:r>
      <w:r w:rsidR="00424DC2">
        <w:t>ersoneelsattenties</w:t>
      </w:r>
      <w:r w:rsidR="00FC3659">
        <w:t>.</w:t>
      </w:r>
    </w:p>
    <w:p w14:paraId="16EEA1EC" w14:textId="77777777" w:rsidR="00952B68" w:rsidRDefault="005E596D" w:rsidP="005E596D">
      <w:pPr>
        <w:pStyle w:val="Geenafstand"/>
      </w:pPr>
      <w:r>
        <w:t>Website</w:t>
      </w:r>
      <w:r w:rsidR="00952B68">
        <w:t>/PC-Ledenadm.</w:t>
      </w:r>
      <w:r>
        <w:tab/>
        <w:t>:</w:t>
      </w:r>
      <w:r w:rsidR="00551703">
        <w:tab/>
      </w:r>
      <w:r w:rsidR="00526AFE">
        <w:t xml:space="preserve">Actualiseren website, </w:t>
      </w:r>
      <w:r w:rsidR="00952B68">
        <w:t xml:space="preserve"> webhosting</w:t>
      </w:r>
      <w:r w:rsidR="001617B5">
        <w:t xml:space="preserve">, </w:t>
      </w:r>
      <w:r w:rsidR="00526AFE">
        <w:t>l</w:t>
      </w:r>
      <w:r w:rsidR="001617B5">
        <w:t>edenadm</w:t>
      </w:r>
      <w:r w:rsidR="00526AFE">
        <w:t>inistratie</w:t>
      </w:r>
      <w:r w:rsidR="004A34AA">
        <w:t xml:space="preserve"> en PR</w:t>
      </w:r>
      <w:r w:rsidR="00952B68">
        <w:t xml:space="preserve">.    </w:t>
      </w:r>
    </w:p>
    <w:p w14:paraId="16EEA1ED" w14:textId="77777777" w:rsidR="005E596D" w:rsidRDefault="003A099F" w:rsidP="005E596D">
      <w:pPr>
        <w:pStyle w:val="Geenafstand"/>
      </w:pPr>
      <w:r>
        <w:t>Bezoek</w:t>
      </w:r>
      <w:r w:rsidR="005E596D">
        <w:t xml:space="preserve"> B&amp;W</w:t>
      </w:r>
      <w:r w:rsidR="005E596D">
        <w:tab/>
      </w:r>
      <w:r w:rsidR="005E596D">
        <w:tab/>
        <w:t>:</w:t>
      </w:r>
      <w:r w:rsidR="00551703">
        <w:tab/>
      </w:r>
      <w:r w:rsidR="001D0DA4">
        <w:t>Kosten periodieke bezoeken en schouwen</w:t>
      </w:r>
    </w:p>
    <w:p w14:paraId="16EEA1EE" w14:textId="77777777" w:rsidR="005E596D" w:rsidRDefault="005E596D" w:rsidP="005E596D">
      <w:pPr>
        <w:pStyle w:val="Geenafstand"/>
      </w:pPr>
      <w:r>
        <w:t>Herdenkingen</w:t>
      </w:r>
      <w:r>
        <w:tab/>
      </w:r>
      <w:r>
        <w:tab/>
        <w:t>:</w:t>
      </w:r>
      <w:r w:rsidR="00551703">
        <w:tab/>
      </w:r>
      <w:r w:rsidR="001D0DA4">
        <w:t>Kosten j</w:t>
      </w:r>
      <w:r w:rsidR="00551703">
        <w:t>aarlijks</w:t>
      </w:r>
      <w:r w:rsidR="000B5E2E">
        <w:t>e</w:t>
      </w:r>
      <w:r w:rsidR="00551703">
        <w:t xml:space="preserve"> traditie</w:t>
      </w:r>
      <w:r w:rsidR="003A099F">
        <w:t>s op</w:t>
      </w:r>
      <w:r w:rsidR="00551703">
        <w:t xml:space="preserve"> </w:t>
      </w:r>
      <w:r w:rsidR="003A099F">
        <w:t>11 april</w:t>
      </w:r>
      <w:r w:rsidR="001D0DA4">
        <w:t>,</w:t>
      </w:r>
      <w:r w:rsidR="003A099F">
        <w:t xml:space="preserve"> 4 mei</w:t>
      </w:r>
      <w:r w:rsidR="004A4536">
        <w:t xml:space="preserve"> en 3 oktober</w:t>
      </w:r>
      <w:r w:rsidR="00551703">
        <w:t>.</w:t>
      </w:r>
    </w:p>
    <w:p w14:paraId="16EEA1EF" w14:textId="77777777" w:rsidR="005E596D" w:rsidRDefault="00424DC2" w:rsidP="005E596D">
      <w:pPr>
        <w:pStyle w:val="Geenafstand"/>
      </w:pPr>
      <w:r>
        <w:t>Projecten Heemse</w:t>
      </w:r>
      <w:r w:rsidR="005E596D">
        <w:tab/>
        <w:t>:</w:t>
      </w:r>
      <w:r w:rsidR="00551703">
        <w:tab/>
      </w:r>
      <w:r w:rsidR="003A099F">
        <w:t>Eventuele b</w:t>
      </w:r>
      <w:r w:rsidR="00551703">
        <w:t>ijdrage</w:t>
      </w:r>
      <w:r w:rsidR="003A099F">
        <w:t>n</w:t>
      </w:r>
      <w:r>
        <w:t xml:space="preserve"> aan</w:t>
      </w:r>
      <w:r w:rsidR="00FC3659">
        <w:t xml:space="preserve"> initiatieven zoals bv.</w:t>
      </w:r>
      <w:r>
        <w:t xml:space="preserve"> </w:t>
      </w:r>
      <w:r w:rsidR="000B5E2E">
        <w:t>de s</w:t>
      </w:r>
      <w:r w:rsidR="001817CF">
        <w:t xml:space="preserve">katebaan Norden-  </w:t>
      </w:r>
    </w:p>
    <w:p w14:paraId="612A5CD4" w14:textId="6ADF1B49" w:rsidR="007123A5" w:rsidRDefault="001817CF" w:rsidP="005E596D">
      <w:pPr>
        <w:pStyle w:val="Geenafstand"/>
      </w:pPr>
      <w:r>
        <w:t xml:space="preserve">                                                         Hazenbos</w:t>
      </w:r>
      <w:r w:rsidR="004A34AA">
        <w:t xml:space="preserve"> in 2023</w:t>
      </w:r>
    </w:p>
    <w:p w14:paraId="42B04F52" w14:textId="77777777" w:rsidR="00BB6D38" w:rsidRDefault="00BB6D38" w:rsidP="005E596D">
      <w:pPr>
        <w:pStyle w:val="Geenafstand"/>
      </w:pPr>
    </w:p>
    <w:p w14:paraId="3AEBDF8E" w14:textId="77777777" w:rsidR="007123A5" w:rsidRPr="007D52D8" w:rsidRDefault="007123A5" w:rsidP="007123A5">
      <w:pPr>
        <w:pStyle w:val="Geenafstand"/>
        <w:rPr>
          <w:b/>
          <w:bCs/>
          <w:sz w:val="28"/>
          <w:szCs w:val="28"/>
        </w:rPr>
      </w:pPr>
      <w:r w:rsidRPr="007D52D8">
        <w:rPr>
          <w:b/>
          <w:bCs/>
          <w:sz w:val="28"/>
          <w:szCs w:val="28"/>
        </w:rPr>
        <w:t>Kapitaal:</w:t>
      </w:r>
    </w:p>
    <w:p w14:paraId="05EC184A" w14:textId="7BD3FAFA" w:rsidR="007123A5" w:rsidRPr="00283D1C" w:rsidRDefault="007123A5" w:rsidP="007123A5">
      <w:pPr>
        <w:pStyle w:val="Geenafstand"/>
        <w:rPr>
          <w:b/>
          <w:bCs/>
          <w:i/>
          <w:iCs/>
          <w:color w:val="E36C0A" w:themeColor="accent6" w:themeShade="BF"/>
        </w:rPr>
      </w:pPr>
      <w:r w:rsidRPr="00283D1C">
        <w:rPr>
          <w:b/>
          <w:bCs/>
          <w:i/>
          <w:iCs/>
          <w:color w:val="E36C0A" w:themeColor="accent6" w:themeShade="BF"/>
        </w:rPr>
        <w:t xml:space="preserve">Het kapitaal van Plaatselijk Belang Heemse is ten opzichte van 2023 met € </w:t>
      </w:r>
      <w:r w:rsidR="000850D4" w:rsidRPr="00283D1C">
        <w:rPr>
          <w:b/>
          <w:bCs/>
          <w:i/>
          <w:iCs/>
          <w:color w:val="E36C0A" w:themeColor="accent6" w:themeShade="BF"/>
        </w:rPr>
        <w:t>2</w:t>
      </w:r>
      <w:r w:rsidRPr="00283D1C">
        <w:rPr>
          <w:b/>
          <w:bCs/>
          <w:i/>
          <w:iCs/>
          <w:color w:val="E36C0A" w:themeColor="accent6" w:themeShade="BF"/>
        </w:rPr>
        <w:t>.</w:t>
      </w:r>
      <w:r w:rsidR="008C4430" w:rsidRPr="00283D1C">
        <w:rPr>
          <w:b/>
          <w:bCs/>
          <w:i/>
          <w:iCs/>
          <w:color w:val="E36C0A" w:themeColor="accent6" w:themeShade="BF"/>
        </w:rPr>
        <w:t>447,43</w:t>
      </w:r>
      <w:r w:rsidRPr="00283D1C">
        <w:rPr>
          <w:b/>
          <w:bCs/>
          <w:i/>
          <w:iCs/>
          <w:color w:val="E36C0A" w:themeColor="accent6" w:themeShade="BF"/>
        </w:rPr>
        <w:t xml:space="preserve"> geslonken.</w:t>
      </w:r>
    </w:p>
    <w:p w14:paraId="05F940D7" w14:textId="2B2E8F86" w:rsidR="00362557" w:rsidRPr="00283D1C" w:rsidRDefault="007123A5" w:rsidP="007123A5">
      <w:pPr>
        <w:pStyle w:val="Geenafstand"/>
        <w:rPr>
          <w:b/>
          <w:bCs/>
          <w:i/>
          <w:iCs/>
          <w:color w:val="E36C0A" w:themeColor="accent6" w:themeShade="BF"/>
        </w:rPr>
      </w:pPr>
      <w:r w:rsidRPr="00283D1C">
        <w:rPr>
          <w:b/>
          <w:bCs/>
          <w:i/>
          <w:iCs/>
          <w:color w:val="E36C0A" w:themeColor="accent6" w:themeShade="BF"/>
        </w:rPr>
        <w:t>Dat komt voor een groot deel door hoge uitgaven</w:t>
      </w:r>
      <w:r w:rsidR="00B43327" w:rsidRPr="00283D1C">
        <w:rPr>
          <w:b/>
          <w:bCs/>
          <w:i/>
          <w:iCs/>
          <w:color w:val="E36C0A" w:themeColor="accent6" w:themeShade="BF"/>
        </w:rPr>
        <w:t xml:space="preserve"> in 2024</w:t>
      </w:r>
      <w:r w:rsidRPr="00283D1C">
        <w:rPr>
          <w:b/>
          <w:bCs/>
          <w:i/>
          <w:iCs/>
          <w:color w:val="E36C0A" w:themeColor="accent6" w:themeShade="BF"/>
        </w:rPr>
        <w:t xml:space="preserve"> aan onze </w:t>
      </w:r>
      <w:r w:rsidR="000C1C48" w:rsidRPr="00283D1C">
        <w:rPr>
          <w:b/>
          <w:bCs/>
          <w:i/>
          <w:iCs/>
          <w:color w:val="E36C0A" w:themeColor="accent6" w:themeShade="BF"/>
        </w:rPr>
        <w:t xml:space="preserve">geheel </w:t>
      </w:r>
      <w:r w:rsidRPr="00283D1C">
        <w:rPr>
          <w:b/>
          <w:bCs/>
          <w:i/>
          <w:iCs/>
          <w:color w:val="E36C0A" w:themeColor="accent6" w:themeShade="BF"/>
        </w:rPr>
        <w:t>vernieuwde website</w:t>
      </w:r>
      <w:r w:rsidR="00D0544E" w:rsidRPr="00283D1C">
        <w:rPr>
          <w:b/>
          <w:bCs/>
          <w:i/>
          <w:iCs/>
          <w:color w:val="E36C0A" w:themeColor="accent6" w:themeShade="BF"/>
        </w:rPr>
        <w:t xml:space="preserve"> </w:t>
      </w:r>
      <w:r w:rsidR="0040781A" w:rsidRPr="00283D1C">
        <w:rPr>
          <w:b/>
          <w:bCs/>
          <w:i/>
          <w:iCs/>
          <w:color w:val="E36C0A" w:themeColor="accent6" w:themeShade="BF"/>
        </w:rPr>
        <w:t>en een</w:t>
      </w:r>
      <w:r w:rsidR="00962895" w:rsidRPr="00283D1C">
        <w:rPr>
          <w:b/>
          <w:bCs/>
          <w:i/>
          <w:iCs/>
          <w:color w:val="E36C0A" w:themeColor="accent6" w:themeShade="BF"/>
        </w:rPr>
        <w:t xml:space="preserve"> gehouden</w:t>
      </w:r>
      <w:r w:rsidR="00B138B6" w:rsidRPr="00283D1C">
        <w:rPr>
          <w:b/>
          <w:bCs/>
          <w:i/>
          <w:iCs/>
          <w:color w:val="E36C0A" w:themeColor="accent6" w:themeShade="BF"/>
        </w:rPr>
        <w:t xml:space="preserve"> huis-aan-huis</w:t>
      </w:r>
      <w:r w:rsidR="000E1F03" w:rsidRPr="00283D1C">
        <w:rPr>
          <w:b/>
          <w:bCs/>
          <w:i/>
          <w:iCs/>
          <w:color w:val="E36C0A" w:themeColor="accent6" w:themeShade="BF"/>
        </w:rPr>
        <w:t xml:space="preserve"> -</w:t>
      </w:r>
      <w:r w:rsidR="0040781A" w:rsidRPr="00283D1C">
        <w:rPr>
          <w:b/>
          <w:bCs/>
          <w:i/>
          <w:iCs/>
          <w:color w:val="E36C0A" w:themeColor="accent6" w:themeShade="BF"/>
        </w:rPr>
        <w:t xml:space="preserve"> flyeractie</w:t>
      </w:r>
      <w:r w:rsidR="00012543" w:rsidRPr="00283D1C">
        <w:rPr>
          <w:b/>
          <w:bCs/>
          <w:i/>
          <w:iCs/>
          <w:color w:val="E36C0A" w:themeColor="accent6" w:themeShade="BF"/>
        </w:rPr>
        <w:t>.</w:t>
      </w:r>
      <w:r w:rsidR="007D6CA2" w:rsidRPr="00283D1C">
        <w:rPr>
          <w:b/>
          <w:bCs/>
          <w:i/>
          <w:iCs/>
          <w:color w:val="E36C0A" w:themeColor="accent6" w:themeShade="BF"/>
        </w:rPr>
        <w:t xml:space="preserve"> </w:t>
      </w:r>
      <w:r w:rsidRPr="00283D1C">
        <w:rPr>
          <w:b/>
          <w:bCs/>
          <w:i/>
          <w:iCs/>
          <w:color w:val="E36C0A" w:themeColor="accent6" w:themeShade="BF"/>
        </w:rPr>
        <w:t xml:space="preserve"> </w:t>
      </w:r>
    </w:p>
    <w:p w14:paraId="1F6D38ED" w14:textId="1032C37E" w:rsidR="002B3A33" w:rsidRPr="00283D1C" w:rsidRDefault="007123A5" w:rsidP="007123A5">
      <w:pPr>
        <w:pStyle w:val="Geenafstand"/>
        <w:rPr>
          <w:b/>
          <w:bCs/>
          <w:i/>
          <w:iCs/>
          <w:color w:val="E36C0A" w:themeColor="accent6" w:themeShade="BF"/>
        </w:rPr>
      </w:pPr>
      <w:r w:rsidRPr="00283D1C">
        <w:rPr>
          <w:b/>
          <w:bCs/>
          <w:i/>
          <w:iCs/>
          <w:color w:val="E36C0A" w:themeColor="accent6" w:themeShade="BF"/>
        </w:rPr>
        <w:t>Doordat ons ledental</w:t>
      </w:r>
      <w:r w:rsidR="00513C18">
        <w:rPr>
          <w:b/>
          <w:bCs/>
          <w:i/>
          <w:iCs/>
          <w:color w:val="E36C0A" w:themeColor="accent6" w:themeShade="BF"/>
        </w:rPr>
        <w:t xml:space="preserve"> jaarlijks</w:t>
      </w:r>
      <w:r w:rsidRPr="00283D1C">
        <w:rPr>
          <w:b/>
          <w:bCs/>
          <w:i/>
          <w:iCs/>
          <w:color w:val="E36C0A" w:themeColor="accent6" w:themeShade="BF"/>
        </w:rPr>
        <w:t xml:space="preserve"> daalt als gevolg van vergrijzing en wegloop naar elders (</w:t>
      </w:r>
      <w:proofErr w:type="spellStart"/>
      <w:r w:rsidRPr="00283D1C">
        <w:rPr>
          <w:b/>
          <w:bCs/>
          <w:i/>
          <w:iCs/>
          <w:color w:val="E36C0A" w:themeColor="accent6" w:themeShade="BF"/>
        </w:rPr>
        <w:t>m.n.Centrum</w:t>
      </w:r>
      <w:proofErr w:type="spellEnd"/>
      <w:r w:rsidR="00513C18">
        <w:rPr>
          <w:b/>
          <w:bCs/>
          <w:i/>
          <w:iCs/>
          <w:color w:val="E36C0A" w:themeColor="accent6" w:themeShade="BF"/>
        </w:rPr>
        <w:t xml:space="preserve"> </w:t>
      </w:r>
      <w:r w:rsidRPr="00283D1C">
        <w:rPr>
          <w:b/>
          <w:bCs/>
          <w:i/>
          <w:iCs/>
          <w:color w:val="E36C0A" w:themeColor="accent6" w:themeShade="BF"/>
        </w:rPr>
        <w:t xml:space="preserve">/appartementen) genereren we minder inkomsten. </w:t>
      </w:r>
    </w:p>
    <w:p w14:paraId="4D6C9038" w14:textId="510D53D8" w:rsidR="007123A5" w:rsidRPr="00283D1C" w:rsidRDefault="00AF7D68" w:rsidP="007123A5">
      <w:pPr>
        <w:pStyle w:val="Geenafstand"/>
        <w:rPr>
          <w:b/>
          <w:bCs/>
          <w:i/>
          <w:iCs/>
          <w:color w:val="E36C0A" w:themeColor="accent6" w:themeShade="BF"/>
        </w:rPr>
      </w:pPr>
      <w:r w:rsidRPr="00283D1C">
        <w:rPr>
          <w:b/>
          <w:bCs/>
          <w:i/>
          <w:iCs/>
          <w:color w:val="E36C0A" w:themeColor="accent6" w:themeShade="BF"/>
        </w:rPr>
        <w:t xml:space="preserve">Voor de toekomst zullen </w:t>
      </w:r>
      <w:r w:rsidR="00636AC8" w:rsidRPr="00283D1C">
        <w:rPr>
          <w:b/>
          <w:bCs/>
          <w:i/>
          <w:iCs/>
          <w:color w:val="E36C0A" w:themeColor="accent6" w:themeShade="BF"/>
        </w:rPr>
        <w:t>w</w:t>
      </w:r>
      <w:r w:rsidR="007123A5" w:rsidRPr="00283D1C">
        <w:rPr>
          <w:b/>
          <w:bCs/>
          <w:i/>
          <w:iCs/>
          <w:color w:val="E36C0A" w:themeColor="accent6" w:themeShade="BF"/>
        </w:rPr>
        <w:t>e nieuw</w:t>
      </w:r>
      <w:r w:rsidR="00AF6E81" w:rsidRPr="00283D1C">
        <w:rPr>
          <w:b/>
          <w:bCs/>
          <w:i/>
          <w:iCs/>
          <w:color w:val="E36C0A" w:themeColor="accent6" w:themeShade="BF"/>
        </w:rPr>
        <w:t>e</w:t>
      </w:r>
      <w:r w:rsidR="007123A5" w:rsidRPr="00283D1C">
        <w:rPr>
          <w:b/>
          <w:bCs/>
          <w:i/>
          <w:iCs/>
          <w:color w:val="E36C0A" w:themeColor="accent6" w:themeShade="BF"/>
        </w:rPr>
        <w:t xml:space="preserve"> leden aan ons</w:t>
      </w:r>
      <w:r w:rsidR="003C0E9C" w:rsidRPr="00283D1C">
        <w:rPr>
          <w:b/>
          <w:bCs/>
          <w:i/>
          <w:iCs/>
          <w:color w:val="E36C0A" w:themeColor="accent6" w:themeShade="BF"/>
        </w:rPr>
        <w:t xml:space="preserve"> moeten</w:t>
      </w:r>
      <w:r w:rsidR="007123A5" w:rsidRPr="00283D1C">
        <w:rPr>
          <w:b/>
          <w:bCs/>
          <w:i/>
          <w:iCs/>
          <w:color w:val="E36C0A" w:themeColor="accent6" w:themeShade="BF"/>
        </w:rPr>
        <w:t xml:space="preserve"> binden</w:t>
      </w:r>
      <w:r w:rsidR="00362557" w:rsidRPr="00283D1C">
        <w:rPr>
          <w:b/>
          <w:bCs/>
          <w:i/>
          <w:iCs/>
          <w:color w:val="E36C0A" w:themeColor="accent6" w:themeShade="BF"/>
        </w:rPr>
        <w:t xml:space="preserve"> en ook</w:t>
      </w:r>
      <w:r w:rsidR="00626680" w:rsidRPr="00283D1C">
        <w:rPr>
          <w:b/>
          <w:bCs/>
          <w:i/>
          <w:iCs/>
          <w:color w:val="E36C0A" w:themeColor="accent6" w:themeShade="BF"/>
        </w:rPr>
        <w:t xml:space="preserve"> moeten kijken naar een </w:t>
      </w:r>
      <w:r w:rsidR="00AF6E81" w:rsidRPr="00283D1C">
        <w:rPr>
          <w:b/>
          <w:bCs/>
          <w:i/>
          <w:iCs/>
          <w:color w:val="E36C0A" w:themeColor="accent6" w:themeShade="BF"/>
        </w:rPr>
        <w:t xml:space="preserve">eventuele </w:t>
      </w:r>
      <w:r w:rsidR="00626680" w:rsidRPr="00283D1C">
        <w:rPr>
          <w:b/>
          <w:bCs/>
          <w:i/>
          <w:iCs/>
          <w:color w:val="E36C0A" w:themeColor="accent6" w:themeShade="BF"/>
        </w:rPr>
        <w:t>verhoging van de ledencontributie</w:t>
      </w:r>
      <w:r w:rsidR="00AF6E81" w:rsidRPr="00283D1C">
        <w:rPr>
          <w:b/>
          <w:bCs/>
          <w:i/>
          <w:iCs/>
          <w:color w:val="E36C0A" w:themeColor="accent6" w:themeShade="BF"/>
        </w:rPr>
        <w:t>.</w:t>
      </w:r>
      <w:r w:rsidR="007123A5" w:rsidRPr="00283D1C">
        <w:rPr>
          <w:b/>
          <w:bCs/>
          <w:i/>
          <w:iCs/>
          <w:color w:val="E36C0A" w:themeColor="accent6" w:themeShade="BF"/>
        </w:rPr>
        <w:t xml:space="preserve"> </w:t>
      </w:r>
    </w:p>
    <w:p w14:paraId="532CA9DE" w14:textId="77777777" w:rsidR="007123A5" w:rsidRDefault="007123A5" w:rsidP="005E596D">
      <w:pPr>
        <w:pStyle w:val="Geenafstand"/>
      </w:pPr>
    </w:p>
    <w:p w14:paraId="16EEA1F1" w14:textId="656ACF62" w:rsidR="001817CF" w:rsidRDefault="001817CF" w:rsidP="005E596D">
      <w:pPr>
        <w:pStyle w:val="Geenafstand"/>
      </w:pPr>
    </w:p>
    <w:p w14:paraId="16EEA1F2" w14:textId="77777777" w:rsidR="005E596D" w:rsidRDefault="005E596D" w:rsidP="005E596D">
      <w:pPr>
        <w:pStyle w:val="Geenafstand"/>
      </w:pPr>
    </w:p>
    <w:tbl>
      <w:tblPr>
        <w:tblW w:w="68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0"/>
        <w:gridCol w:w="960"/>
        <w:gridCol w:w="960"/>
        <w:gridCol w:w="960"/>
      </w:tblGrid>
      <w:tr w:rsidR="004F4097" w:rsidRPr="009600A4" w14:paraId="16EEA1F7" w14:textId="77777777" w:rsidTr="00A44365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EA1F3" w14:textId="77777777" w:rsidR="004F4097" w:rsidRPr="009600A4" w:rsidRDefault="004F4097" w:rsidP="004F40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l-NL"/>
              </w:rPr>
            </w:pPr>
            <w:r w:rsidRPr="009600A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l-NL"/>
              </w:rPr>
              <w:t>Ja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EA1F4" w14:textId="55B8F369" w:rsidR="004F4097" w:rsidRPr="009600A4" w:rsidRDefault="004F4097" w:rsidP="004A3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l-NL"/>
              </w:rPr>
            </w:pPr>
            <w:r w:rsidRPr="009600A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l-NL"/>
              </w:rPr>
              <w:t>20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l-NL"/>
              </w:rPr>
              <w:t>2</w:t>
            </w:r>
            <w:r w:rsidR="00037E3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l-N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EA1F5" w14:textId="5B364B5C" w:rsidR="004F4097" w:rsidRPr="009600A4" w:rsidRDefault="004F4097" w:rsidP="004A3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l-NL"/>
              </w:rPr>
            </w:pPr>
            <w:r w:rsidRPr="009600A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l-NL"/>
              </w:rPr>
              <w:t>20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l-NL"/>
              </w:rPr>
              <w:t>2</w:t>
            </w:r>
            <w:r w:rsidR="00037E3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l-NL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l-NL"/>
              </w:rPr>
              <w:t xml:space="preserve">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EA1F6" w14:textId="14C15ECB" w:rsidR="004F4097" w:rsidRPr="009600A4" w:rsidRDefault="004F4097" w:rsidP="004A3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l-NL"/>
              </w:rPr>
            </w:pPr>
            <w:r w:rsidRPr="009600A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l-NL"/>
              </w:rPr>
              <w:t>20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l-NL"/>
              </w:rPr>
              <w:t>2</w:t>
            </w:r>
            <w:r w:rsidR="00037E3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l-NL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l-NL"/>
              </w:rPr>
              <w:t xml:space="preserve">                  </w:t>
            </w:r>
          </w:p>
        </w:tc>
      </w:tr>
      <w:tr w:rsidR="004F4097" w:rsidRPr="009600A4" w14:paraId="16EEA1FC" w14:textId="77777777" w:rsidTr="00A44365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EA1F8" w14:textId="77777777" w:rsidR="004F4097" w:rsidRPr="009600A4" w:rsidRDefault="004F4097" w:rsidP="004F409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</w:pPr>
            <w:r w:rsidRPr="009600A4"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  <w:t xml:space="preserve">Leden </w:t>
            </w:r>
            <w:proofErr w:type="spellStart"/>
            <w:r w:rsidRPr="009600A4"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  <w:t>Pruttieshoek</w:t>
            </w:r>
            <w:proofErr w:type="spellEnd"/>
            <w:r w:rsidRPr="009600A4"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  <w:t xml:space="preserve"> (collectief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EA1F9" w14:textId="77777777" w:rsidR="004F4097" w:rsidRPr="009600A4" w:rsidRDefault="004F4097" w:rsidP="004F4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</w:pPr>
            <w:r w:rsidRPr="009600A4"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EA1FA" w14:textId="77777777" w:rsidR="004F4097" w:rsidRPr="009600A4" w:rsidRDefault="004F4097" w:rsidP="004F4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EA1FB" w14:textId="77777777" w:rsidR="004F4097" w:rsidRPr="009600A4" w:rsidRDefault="004F4097" w:rsidP="004F4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  <w:t>13</w:t>
            </w:r>
          </w:p>
        </w:tc>
      </w:tr>
      <w:tr w:rsidR="004F4097" w:rsidRPr="00F959F7" w14:paraId="16EEA201" w14:textId="77777777" w:rsidTr="00A44365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EA1FD" w14:textId="77777777" w:rsidR="004F4097" w:rsidRPr="009600A4" w:rsidRDefault="004F4097" w:rsidP="004F409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</w:pPr>
            <w:r w:rsidRPr="009600A4"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  <w:t>Leden PB. algeme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EA1FE" w14:textId="05E1AC83" w:rsidR="004F4097" w:rsidRPr="009600A4" w:rsidRDefault="000F3352" w:rsidP="004A3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  <w:t>4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EA1FF" w14:textId="016541AA" w:rsidR="004F4097" w:rsidRPr="00F959F7" w:rsidRDefault="004F4097" w:rsidP="004A3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nl-NL"/>
              </w:rPr>
              <w:t>4</w:t>
            </w:r>
            <w:r w:rsidR="00886F0C">
              <w:rPr>
                <w:rFonts w:ascii="Calibri" w:eastAsia="Times New Roman" w:hAnsi="Calibri" w:cs="Calibri"/>
                <w:i/>
                <w:color w:val="000000"/>
                <w:lang w:eastAsia="nl-NL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EA200" w14:textId="17075BC6" w:rsidR="004F4097" w:rsidRPr="00F959F7" w:rsidRDefault="003866B0" w:rsidP="004F4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nl-NL"/>
              </w:rPr>
              <w:t>401</w:t>
            </w:r>
          </w:p>
        </w:tc>
      </w:tr>
      <w:tr w:rsidR="004F4097" w:rsidRPr="009600A4" w14:paraId="16EEA206" w14:textId="77777777" w:rsidTr="00A44365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EA202" w14:textId="77777777" w:rsidR="004F4097" w:rsidRPr="009600A4" w:rsidRDefault="004F4097" w:rsidP="004F409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</w:pPr>
            <w:r w:rsidRPr="009600A4"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  <w:t xml:space="preserve">Leden PB. buurt </w:t>
            </w:r>
            <w:proofErr w:type="spellStart"/>
            <w:r w:rsidRPr="009600A4"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  <w:t>Heemserbos</w:t>
            </w:r>
            <w:proofErr w:type="spellEnd"/>
            <w:r w:rsidRPr="009600A4"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  <w:t xml:space="preserve"> (collectief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EA203" w14:textId="11FEF13E" w:rsidR="004F4097" w:rsidRPr="009600A4" w:rsidRDefault="000F3352" w:rsidP="004F4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EA204" w14:textId="791F887D" w:rsidR="004F4097" w:rsidRPr="009600A4" w:rsidRDefault="004A34AA" w:rsidP="004A3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  <w:t>10</w:t>
            </w:r>
            <w:r w:rsidR="00886F0C"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EA205" w14:textId="77777777" w:rsidR="004F4097" w:rsidRPr="009600A4" w:rsidRDefault="00526AFE" w:rsidP="004F4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  <w:t>106</w:t>
            </w:r>
          </w:p>
        </w:tc>
      </w:tr>
      <w:tr w:rsidR="004F4097" w:rsidRPr="00F959F7" w14:paraId="16EEA20B" w14:textId="77777777" w:rsidTr="00A44365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EA207" w14:textId="77777777" w:rsidR="004F4097" w:rsidRPr="009600A4" w:rsidRDefault="004F4097" w:rsidP="004F409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</w:pPr>
            <w:r w:rsidRPr="009600A4"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  <w:t xml:space="preserve">Totaal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EA208" w14:textId="4B036109" w:rsidR="004F4097" w:rsidRPr="009600A4" w:rsidRDefault="004F4097" w:rsidP="004A3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l-NL"/>
              </w:rPr>
              <w:t>5</w:t>
            </w:r>
            <w:r w:rsidR="00886F0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l-NL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EA209" w14:textId="61C3F850" w:rsidR="004F4097" w:rsidRPr="00F959F7" w:rsidRDefault="004F4097" w:rsidP="004A3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nl-NL"/>
              </w:rPr>
              <w:t>5</w:t>
            </w:r>
            <w:r w:rsidR="002420B9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nl-NL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EA20A" w14:textId="74E0905B" w:rsidR="004F4097" w:rsidRPr="00F959F7" w:rsidRDefault="00BF7583" w:rsidP="004F4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nl-NL"/>
              </w:rPr>
              <w:t>520</w:t>
            </w:r>
          </w:p>
        </w:tc>
      </w:tr>
    </w:tbl>
    <w:p w14:paraId="16EEA20C" w14:textId="77777777" w:rsidR="009600A4" w:rsidRDefault="009600A4" w:rsidP="005E596D">
      <w:pPr>
        <w:pStyle w:val="Geenafstand"/>
      </w:pPr>
    </w:p>
    <w:p w14:paraId="16EEA20D" w14:textId="77777777" w:rsidR="009600A4" w:rsidRDefault="009600A4" w:rsidP="005E596D">
      <w:pPr>
        <w:pStyle w:val="Geenafstand"/>
      </w:pPr>
    </w:p>
    <w:sectPr w:rsidR="009600A4" w:rsidSect="00F572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5CA"/>
    <w:rsid w:val="00012543"/>
    <w:rsid w:val="000373EF"/>
    <w:rsid w:val="00037E36"/>
    <w:rsid w:val="00050FF4"/>
    <w:rsid w:val="000850D4"/>
    <w:rsid w:val="000A6CBA"/>
    <w:rsid w:val="000B5E2E"/>
    <w:rsid w:val="000C1C48"/>
    <w:rsid w:val="000D4DCE"/>
    <w:rsid w:val="000E1F03"/>
    <w:rsid w:val="000E4BE8"/>
    <w:rsid w:val="000F3352"/>
    <w:rsid w:val="001515DD"/>
    <w:rsid w:val="001617B5"/>
    <w:rsid w:val="00176700"/>
    <w:rsid w:val="001817CF"/>
    <w:rsid w:val="00193483"/>
    <w:rsid w:val="001D0DA4"/>
    <w:rsid w:val="001D22C3"/>
    <w:rsid w:val="001E6EC1"/>
    <w:rsid w:val="001F5CFF"/>
    <w:rsid w:val="00207649"/>
    <w:rsid w:val="00207F2F"/>
    <w:rsid w:val="00226207"/>
    <w:rsid w:val="002420B9"/>
    <w:rsid w:val="0028370E"/>
    <w:rsid w:val="00283D1C"/>
    <w:rsid w:val="00295845"/>
    <w:rsid w:val="002B3A33"/>
    <w:rsid w:val="002E51D9"/>
    <w:rsid w:val="002F1F3B"/>
    <w:rsid w:val="00315B98"/>
    <w:rsid w:val="00354F7E"/>
    <w:rsid w:val="00362557"/>
    <w:rsid w:val="003866B0"/>
    <w:rsid w:val="00393A5E"/>
    <w:rsid w:val="003A099F"/>
    <w:rsid w:val="003C0E9C"/>
    <w:rsid w:val="003D6BCC"/>
    <w:rsid w:val="0040781A"/>
    <w:rsid w:val="00424DC2"/>
    <w:rsid w:val="00453644"/>
    <w:rsid w:val="00462A79"/>
    <w:rsid w:val="004A34AA"/>
    <w:rsid w:val="004A4536"/>
    <w:rsid w:val="004A7470"/>
    <w:rsid w:val="004F4097"/>
    <w:rsid w:val="00513C18"/>
    <w:rsid w:val="00522BD9"/>
    <w:rsid w:val="00526AFE"/>
    <w:rsid w:val="00543445"/>
    <w:rsid w:val="00551703"/>
    <w:rsid w:val="005525CA"/>
    <w:rsid w:val="00567ADB"/>
    <w:rsid w:val="00582AFA"/>
    <w:rsid w:val="005C146E"/>
    <w:rsid w:val="005C1BFB"/>
    <w:rsid w:val="005D089E"/>
    <w:rsid w:val="005E596D"/>
    <w:rsid w:val="005F63C8"/>
    <w:rsid w:val="0062409E"/>
    <w:rsid w:val="00624FE2"/>
    <w:rsid w:val="00626680"/>
    <w:rsid w:val="00633690"/>
    <w:rsid w:val="00636AC8"/>
    <w:rsid w:val="0066367D"/>
    <w:rsid w:val="00693A21"/>
    <w:rsid w:val="006D5D55"/>
    <w:rsid w:val="006E5D50"/>
    <w:rsid w:val="00704F6D"/>
    <w:rsid w:val="007123A5"/>
    <w:rsid w:val="007C715F"/>
    <w:rsid w:val="007D52D8"/>
    <w:rsid w:val="007D6CA2"/>
    <w:rsid w:val="00886F0C"/>
    <w:rsid w:val="008B0FC4"/>
    <w:rsid w:val="008C4430"/>
    <w:rsid w:val="008D16B5"/>
    <w:rsid w:val="009321C9"/>
    <w:rsid w:val="00933C6D"/>
    <w:rsid w:val="00944BB5"/>
    <w:rsid w:val="0095144E"/>
    <w:rsid w:val="00952B68"/>
    <w:rsid w:val="009600A4"/>
    <w:rsid w:val="00962895"/>
    <w:rsid w:val="00981721"/>
    <w:rsid w:val="009C34F1"/>
    <w:rsid w:val="009C34FC"/>
    <w:rsid w:val="00A523F7"/>
    <w:rsid w:val="00A94EAC"/>
    <w:rsid w:val="00A977D4"/>
    <w:rsid w:val="00AD256D"/>
    <w:rsid w:val="00AD3F8C"/>
    <w:rsid w:val="00AF6E81"/>
    <w:rsid w:val="00AF7608"/>
    <w:rsid w:val="00AF7D68"/>
    <w:rsid w:val="00B103A8"/>
    <w:rsid w:val="00B138B6"/>
    <w:rsid w:val="00B14CB8"/>
    <w:rsid w:val="00B16636"/>
    <w:rsid w:val="00B43327"/>
    <w:rsid w:val="00B51324"/>
    <w:rsid w:val="00BA09EC"/>
    <w:rsid w:val="00BB6D38"/>
    <w:rsid w:val="00BE5203"/>
    <w:rsid w:val="00BF7583"/>
    <w:rsid w:val="00C152F9"/>
    <w:rsid w:val="00C4307C"/>
    <w:rsid w:val="00C8151C"/>
    <w:rsid w:val="00CB27F5"/>
    <w:rsid w:val="00CD6A88"/>
    <w:rsid w:val="00D0544E"/>
    <w:rsid w:val="00D34AB0"/>
    <w:rsid w:val="00D41C17"/>
    <w:rsid w:val="00D46643"/>
    <w:rsid w:val="00D569D5"/>
    <w:rsid w:val="00D74C7E"/>
    <w:rsid w:val="00DC1679"/>
    <w:rsid w:val="00DC5DBB"/>
    <w:rsid w:val="00DF5B8F"/>
    <w:rsid w:val="00E34470"/>
    <w:rsid w:val="00E816BE"/>
    <w:rsid w:val="00E81B6B"/>
    <w:rsid w:val="00EA2F7F"/>
    <w:rsid w:val="00EC58A1"/>
    <w:rsid w:val="00EE6FB1"/>
    <w:rsid w:val="00F17771"/>
    <w:rsid w:val="00F35D03"/>
    <w:rsid w:val="00F572B2"/>
    <w:rsid w:val="00F9489D"/>
    <w:rsid w:val="00F959F7"/>
    <w:rsid w:val="00FA3973"/>
    <w:rsid w:val="00FA4C3D"/>
    <w:rsid w:val="00FC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EA1C5"/>
  <w15:docId w15:val="{61288CF5-FF8A-4ACE-81A5-70A3A3DF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572B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E596D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24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4D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8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A923F-A830-4E64-A3DA-7CFEDC6C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396</Words>
  <Characters>2289</Characters>
  <Application>Microsoft Office Word</Application>
  <DocSecurity>0</DocSecurity>
  <Lines>99</Lines>
  <Paragraphs>7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z Meier</dc:creator>
  <cp:lastModifiedBy>J. Breukelman</cp:lastModifiedBy>
  <cp:revision>64</cp:revision>
  <cp:lastPrinted>2026-03-03T15:32:00Z</cp:lastPrinted>
  <dcterms:created xsi:type="dcterms:W3CDTF">2025-01-09T20:41:00Z</dcterms:created>
  <dcterms:modified xsi:type="dcterms:W3CDTF">2026-03-03T15:33:00Z</dcterms:modified>
</cp:coreProperties>
</file>